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68E14" w14:textId="77777777" w:rsidR="00BF77F7" w:rsidRDefault="00BF77F7" w:rsidP="00BF77F7">
      <w:pPr>
        <w:pStyle w:val="Standard"/>
        <w:jc w:val="right"/>
        <w:rPr>
          <w:rFonts w:ascii="TakaoMincho" w:eastAsia="ＭＳ 明朝" w:hAnsi="TakaoMincho" w:hint="eastAsia"/>
        </w:rPr>
      </w:pPr>
      <w:bookmarkStart w:id="0" w:name="_GoBack"/>
      <w:bookmarkEnd w:id="0"/>
      <w:r>
        <w:rPr>
          <w:rFonts w:ascii="TakaoMincho" w:eastAsia="ＭＳ 明朝" w:hAnsi="TakaoMincho"/>
        </w:rPr>
        <w:t xml:space="preserve">提出日：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年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月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日　</w:t>
      </w:r>
    </w:p>
    <w:p w14:paraId="0AC54B11" w14:textId="77777777" w:rsidR="00BF77F7" w:rsidRDefault="00BF77F7" w:rsidP="00BF77F7">
      <w:pPr>
        <w:pStyle w:val="Standard"/>
        <w:rPr>
          <w:rFonts w:ascii="TakaoMincho" w:eastAsia="ＭＳ 明朝" w:hAnsi="TakaoMincho" w:hint="eastAsia"/>
        </w:rPr>
      </w:pPr>
    </w:p>
    <w:p w14:paraId="4DDD8EB0" w14:textId="77777777" w:rsidR="00BF77F7" w:rsidRDefault="00BF77F7" w:rsidP="00BF77F7">
      <w:pPr>
        <w:pStyle w:val="a7"/>
        <w:rPr>
          <w:rFonts w:eastAsia="ＭＳ 明朝"/>
        </w:rPr>
      </w:pPr>
      <w:r>
        <w:rPr>
          <w:rFonts w:eastAsia="ＭＳ 明朝"/>
        </w:rPr>
        <w:t>口座振込依頼書（新規・変更）</w:t>
      </w:r>
    </w:p>
    <w:p w14:paraId="47B7CE2A" w14:textId="77777777" w:rsidR="00BF77F7" w:rsidRDefault="00BF77F7" w:rsidP="00BF77F7">
      <w:pPr>
        <w:pStyle w:val="Standard"/>
        <w:rPr>
          <w:rFonts w:ascii="TakaoMincho" w:eastAsia="ＭＳ 明朝" w:hAnsi="TakaoMincho" w:hint="eastAsia"/>
        </w:rPr>
      </w:pPr>
    </w:p>
    <w:p w14:paraId="716D09B5" w14:textId="77777777" w:rsidR="00BF77F7" w:rsidRDefault="00BF77F7" w:rsidP="00BF77F7">
      <w:pPr>
        <w:pStyle w:val="Standard"/>
        <w:ind w:firstLine="21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賃金の支払を口座振込みで行うことに同意し、下記の指定口座への振込を依頼します。</w:t>
      </w:r>
    </w:p>
    <w:p w14:paraId="7F1A4688" w14:textId="77777777" w:rsidR="00BF77F7" w:rsidRDefault="00BF77F7" w:rsidP="00BF77F7">
      <w:pPr>
        <w:pStyle w:val="Standard"/>
        <w:rPr>
          <w:rFonts w:ascii="TakaoMincho" w:eastAsia="ＭＳ 明朝" w:hAnsi="TakaoMincho" w:hint="eastAsia"/>
        </w:rPr>
      </w:pPr>
    </w:p>
    <w:p w14:paraId="2E10D142" w14:textId="77777777" w:rsidR="00BF77F7" w:rsidRDefault="00BF77F7" w:rsidP="00BF77F7">
      <w:pPr>
        <w:pStyle w:val="Standard"/>
        <w:spacing w:line="360" w:lineRule="auto"/>
        <w:ind w:firstLine="42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氏名：　</w:t>
      </w:r>
      <w:r>
        <w:rPr>
          <w:rFonts w:ascii="TakaoMincho" w:eastAsia="ＭＳ 明朝" w:hAnsi="TakaoMincho"/>
          <w:u w:val="single"/>
        </w:rPr>
        <w:t xml:space="preserve">　　　　　　　　</w:t>
      </w:r>
      <w:r>
        <w:rPr>
          <w:rFonts w:ascii="TakaoMincho" w:eastAsia="ＭＳ 明朝" w:hAnsi="TakaoMincho"/>
        </w:rPr>
        <w:t xml:space="preserve">　　㊞</w:t>
      </w:r>
    </w:p>
    <w:p w14:paraId="5638A293" w14:textId="77777777" w:rsidR="00BF77F7" w:rsidRDefault="00BF77F7" w:rsidP="00BF77F7">
      <w:pPr>
        <w:pStyle w:val="Standard"/>
        <w:spacing w:line="360" w:lineRule="auto"/>
        <w:ind w:firstLine="42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住所：　</w:t>
      </w:r>
      <w:r>
        <w:rPr>
          <w:rFonts w:ascii="TakaoMincho" w:eastAsia="ＭＳ 明朝" w:hAnsi="TakaoMincho"/>
          <w:u w:val="single"/>
        </w:rPr>
        <w:t xml:space="preserve">　　　　　　　　　　　　　　　　　　</w:t>
      </w:r>
      <w:r>
        <w:rPr>
          <w:rFonts w:ascii="TakaoMincho" w:eastAsia="ＭＳ 明朝" w:hAnsi="TakaoMincho"/>
        </w:rPr>
        <w:t xml:space="preserve">　</w:t>
      </w:r>
    </w:p>
    <w:p w14:paraId="55C1B3D3" w14:textId="77777777" w:rsidR="00BF77F7" w:rsidRDefault="00BF77F7" w:rsidP="00BF77F7">
      <w:pPr>
        <w:pStyle w:val="Standard"/>
        <w:rPr>
          <w:rFonts w:ascii="TakaoMincho" w:eastAsia="ＭＳ 明朝" w:hAnsi="TakaoMincho" w:hint="eastAsia"/>
        </w:rPr>
      </w:pPr>
    </w:p>
    <w:tbl>
      <w:tblPr>
        <w:tblW w:w="34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2"/>
        <w:gridCol w:w="3261"/>
      </w:tblGrid>
      <w:tr w:rsidR="00BF77F7" w14:paraId="52D54FBD" w14:textId="77777777" w:rsidTr="00611D2D">
        <w:trPr>
          <w:jc w:val="center"/>
        </w:trPr>
        <w:tc>
          <w:tcPr>
            <w:tcW w:w="32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1C7801" w14:textId="77777777" w:rsidR="00BF77F7" w:rsidRDefault="00BF77F7" w:rsidP="00611D2D">
            <w:pPr>
              <w:pStyle w:val="a7"/>
              <w:rPr>
                <w:rFonts w:ascii="TakaoMincho" w:eastAsia="ＭＳ 明朝" w:hAnsi="TakaoMincho" w:hint="eastAsia"/>
                <w:sz w:val="24"/>
                <w:szCs w:val="24"/>
              </w:rPr>
            </w:pPr>
            <w:r>
              <w:rPr>
                <w:rFonts w:ascii="TakaoMincho" w:eastAsia="ＭＳ 明朝" w:hAnsi="TakaoMincho"/>
                <w:sz w:val="24"/>
                <w:szCs w:val="24"/>
              </w:rPr>
              <w:t>選択してください</w:t>
            </w:r>
          </w:p>
        </w:tc>
        <w:tc>
          <w:tcPr>
            <w:tcW w:w="32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46360" w14:textId="77777777" w:rsidR="00BF77F7" w:rsidRDefault="00BF77F7" w:rsidP="00611D2D">
            <w:pPr>
              <w:pStyle w:val="a7"/>
              <w:rPr>
                <w:rFonts w:ascii="TakaoMincho" w:eastAsia="ＭＳ 明朝" w:hAnsi="TakaoMincho" w:hint="eastAsia"/>
                <w:sz w:val="24"/>
                <w:szCs w:val="24"/>
              </w:rPr>
            </w:pPr>
            <w:r>
              <w:rPr>
                <w:rFonts w:ascii="TakaoMincho" w:eastAsia="ＭＳ 明朝" w:hAnsi="TakaoMincho"/>
                <w:sz w:val="24"/>
                <w:szCs w:val="24"/>
              </w:rPr>
              <w:t>新規　・　変更</w:t>
            </w:r>
          </w:p>
        </w:tc>
      </w:tr>
    </w:tbl>
    <w:p w14:paraId="5C60EBC9" w14:textId="77777777" w:rsidR="00BF77F7" w:rsidRDefault="00BF77F7" w:rsidP="00BF77F7">
      <w:pPr>
        <w:pStyle w:val="Standard"/>
        <w:rPr>
          <w:rFonts w:ascii="TakaoMincho" w:eastAsia="ＭＳ 明朝" w:hAnsi="TakaoMincho" w:hint="eastAsia"/>
        </w:rPr>
      </w:pPr>
    </w:p>
    <w:p w14:paraId="0D426DF7" w14:textId="77777777" w:rsidR="00BF77F7" w:rsidRDefault="00BF77F7" w:rsidP="00BF77F7">
      <w:pPr>
        <w:pStyle w:val="Standard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指定振込口座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5"/>
        <w:gridCol w:w="2302"/>
        <w:gridCol w:w="1152"/>
        <w:gridCol w:w="1151"/>
        <w:gridCol w:w="525"/>
        <w:gridCol w:w="525"/>
        <w:gridCol w:w="525"/>
        <w:gridCol w:w="525"/>
        <w:gridCol w:w="525"/>
        <w:gridCol w:w="525"/>
        <w:gridCol w:w="525"/>
      </w:tblGrid>
      <w:tr w:rsidR="00BF77F7" w14:paraId="2610FA5B" w14:textId="77777777" w:rsidTr="00611D2D">
        <w:trPr>
          <w:trHeight w:hRule="exact" w:val="510"/>
        </w:trPr>
        <w:tc>
          <w:tcPr>
            <w:tcW w:w="9645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15E71" w14:textId="77777777" w:rsidR="00BF77F7" w:rsidRDefault="00BF77F7" w:rsidP="00611D2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振込先１</w:t>
            </w:r>
          </w:p>
        </w:tc>
      </w:tr>
      <w:tr w:rsidR="00BF77F7" w14:paraId="0807148D" w14:textId="77777777" w:rsidTr="00611D2D">
        <w:trPr>
          <w:trHeight w:hRule="exact" w:val="510"/>
        </w:trPr>
        <w:tc>
          <w:tcPr>
            <w:tcW w:w="136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613EB6" w14:textId="77777777" w:rsidR="00BF77F7" w:rsidRDefault="00BF77F7" w:rsidP="00611D2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金融機関</w:t>
            </w:r>
          </w:p>
        </w:tc>
        <w:tc>
          <w:tcPr>
            <w:tcW w:w="2302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AFBB29" w14:textId="77777777" w:rsidR="00BF77F7" w:rsidRDefault="00BF77F7" w:rsidP="00611D2D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BF53A" w14:textId="77777777" w:rsidR="00BF77F7" w:rsidRDefault="00BF77F7" w:rsidP="00611D2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銀行</w:t>
            </w:r>
          </w:p>
        </w:tc>
        <w:tc>
          <w:tcPr>
            <w:tcW w:w="115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B8A0A" w14:textId="77777777" w:rsidR="00BF77F7" w:rsidRDefault="00BF77F7" w:rsidP="00611D2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支店名</w:t>
            </w:r>
          </w:p>
        </w:tc>
        <w:tc>
          <w:tcPr>
            <w:tcW w:w="3675" w:type="dxa"/>
            <w:gridSpan w:val="7"/>
            <w:vMerge w:val="restart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1B5E8C" w14:textId="77777777" w:rsidR="00BF77F7" w:rsidRDefault="00BF77F7" w:rsidP="00611D2D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支店　</w:t>
            </w:r>
          </w:p>
        </w:tc>
      </w:tr>
      <w:tr w:rsidR="00BF77F7" w14:paraId="506F52E7" w14:textId="77777777" w:rsidTr="00611D2D">
        <w:trPr>
          <w:trHeight w:hRule="exact" w:val="510"/>
        </w:trPr>
        <w:tc>
          <w:tcPr>
            <w:tcW w:w="1365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C2A16" w14:textId="77777777" w:rsidR="00BF77F7" w:rsidRDefault="00BF77F7" w:rsidP="00611D2D"/>
        </w:tc>
        <w:tc>
          <w:tcPr>
            <w:tcW w:w="2302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73EB1" w14:textId="77777777" w:rsidR="00BF77F7" w:rsidRDefault="00BF77F7" w:rsidP="00611D2D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8D0F0C" w14:textId="77777777" w:rsidR="00BF77F7" w:rsidRDefault="00BF77F7" w:rsidP="00611D2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信用金庫</w:t>
            </w:r>
          </w:p>
        </w:tc>
        <w:tc>
          <w:tcPr>
            <w:tcW w:w="1151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73E36" w14:textId="77777777" w:rsidR="00BF77F7" w:rsidRDefault="00BF77F7" w:rsidP="00611D2D"/>
        </w:tc>
        <w:tc>
          <w:tcPr>
            <w:tcW w:w="3675" w:type="dxa"/>
            <w:gridSpan w:val="7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A8B50" w14:textId="77777777" w:rsidR="00BF77F7" w:rsidRDefault="00BF77F7" w:rsidP="00611D2D"/>
        </w:tc>
      </w:tr>
      <w:tr w:rsidR="00BF77F7" w14:paraId="76432116" w14:textId="77777777" w:rsidTr="00611D2D">
        <w:trPr>
          <w:trHeight w:hRule="exact" w:val="510"/>
        </w:trPr>
        <w:tc>
          <w:tcPr>
            <w:tcW w:w="1365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C55C3" w14:textId="77777777" w:rsidR="00BF77F7" w:rsidRDefault="00BF77F7" w:rsidP="00611D2D"/>
        </w:tc>
        <w:tc>
          <w:tcPr>
            <w:tcW w:w="23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2FE9F" w14:textId="77777777" w:rsidR="00BF77F7" w:rsidRDefault="00BF77F7" w:rsidP="00611D2D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52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EED901" w14:textId="77777777" w:rsidR="00BF77F7" w:rsidRDefault="00BF77F7" w:rsidP="00611D2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信用組合</w:t>
            </w:r>
          </w:p>
        </w:tc>
        <w:tc>
          <w:tcPr>
            <w:tcW w:w="1151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7BA87" w14:textId="77777777" w:rsidR="00BF77F7" w:rsidRDefault="00BF77F7" w:rsidP="00611D2D"/>
        </w:tc>
        <w:tc>
          <w:tcPr>
            <w:tcW w:w="367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BAB9A" w14:textId="77777777" w:rsidR="00BF77F7" w:rsidRDefault="00BF77F7" w:rsidP="00611D2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（支店番号　　　　　　　　）</w:t>
            </w:r>
          </w:p>
        </w:tc>
      </w:tr>
      <w:tr w:rsidR="00BF77F7" w14:paraId="18C06A75" w14:textId="77777777" w:rsidTr="00611D2D">
        <w:trPr>
          <w:trHeight w:hRule="exact" w:val="680"/>
        </w:trPr>
        <w:tc>
          <w:tcPr>
            <w:tcW w:w="136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5949A6" w14:textId="77777777" w:rsidR="00BF77F7" w:rsidRDefault="00BF77F7" w:rsidP="00611D2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預金種目</w:t>
            </w:r>
          </w:p>
        </w:tc>
        <w:tc>
          <w:tcPr>
            <w:tcW w:w="345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6B1422" w14:textId="77777777" w:rsidR="00BF77F7" w:rsidRDefault="00BF77F7" w:rsidP="00611D2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普通　・　当座</w:t>
            </w:r>
          </w:p>
        </w:tc>
        <w:tc>
          <w:tcPr>
            <w:tcW w:w="115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04A58" w14:textId="77777777" w:rsidR="00BF77F7" w:rsidRDefault="00BF77F7" w:rsidP="00611D2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口座番号</w:t>
            </w:r>
          </w:p>
        </w:tc>
        <w:tc>
          <w:tcPr>
            <w:tcW w:w="52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104AE" w14:textId="77777777" w:rsidR="00BF77F7" w:rsidRDefault="00BF77F7" w:rsidP="00611D2D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52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FD8B02" w14:textId="77777777" w:rsidR="00BF77F7" w:rsidRDefault="00BF77F7" w:rsidP="00611D2D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52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AB90C" w14:textId="77777777" w:rsidR="00BF77F7" w:rsidRDefault="00BF77F7" w:rsidP="00611D2D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52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29DBCD" w14:textId="77777777" w:rsidR="00BF77F7" w:rsidRDefault="00BF77F7" w:rsidP="00611D2D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52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2042A" w14:textId="77777777" w:rsidR="00BF77F7" w:rsidRDefault="00BF77F7" w:rsidP="00611D2D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52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69E0B" w14:textId="77777777" w:rsidR="00BF77F7" w:rsidRDefault="00BF77F7" w:rsidP="00611D2D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9EB9B" w14:textId="77777777" w:rsidR="00BF77F7" w:rsidRDefault="00BF77F7" w:rsidP="00611D2D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BF77F7" w14:paraId="5DA2D3D2" w14:textId="77777777" w:rsidTr="00611D2D">
        <w:trPr>
          <w:trHeight w:hRule="exact" w:val="442"/>
        </w:trPr>
        <w:tc>
          <w:tcPr>
            <w:tcW w:w="1365" w:type="dxa"/>
            <w:tcBorders>
              <w:lef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0D97B" w14:textId="77777777" w:rsidR="00BF77F7" w:rsidRDefault="00BF77F7" w:rsidP="00611D2D">
            <w:pPr>
              <w:pStyle w:val="Standard"/>
              <w:jc w:val="center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（フリガナ）</w:t>
            </w:r>
          </w:p>
        </w:tc>
        <w:tc>
          <w:tcPr>
            <w:tcW w:w="8280" w:type="dxa"/>
            <w:gridSpan w:val="10"/>
            <w:tcBorders>
              <w:left w:val="single" w:sz="18" w:space="0" w:color="000000"/>
              <w:bottom w:val="dotted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40866" w14:textId="77777777" w:rsidR="00BF77F7" w:rsidRDefault="00BF77F7" w:rsidP="00611D2D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BF77F7" w14:paraId="4984150A" w14:textId="77777777" w:rsidTr="00611D2D">
        <w:trPr>
          <w:trHeight w:hRule="exact" w:val="907"/>
        </w:trPr>
        <w:tc>
          <w:tcPr>
            <w:tcW w:w="136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503EB" w14:textId="77777777" w:rsidR="00BF77F7" w:rsidRDefault="00BF77F7" w:rsidP="00611D2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口座名義人</w:t>
            </w:r>
          </w:p>
        </w:tc>
        <w:tc>
          <w:tcPr>
            <w:tcW w:w="8280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4260A" w14:textId="77777777" w:rsidR="00BF77F7" w:rsidRDefault="00BF77F7" w:rsidP="00611D2D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</w:tbl>
    <w:p w14:paraId="6B27FE71" w14:textId="77777777" w:rsidR="00BF77F7" w:rsidRDefault="00BF77F7" w:rsidP="00BF77F7">
      <w:pPr>
        <w:pStyle w:val="Standard"/>
        <w:rPr>
          <w:rFonts w:ascii="TakaoMincho" w:eastAsia="ＭＳ 明朝" w:hAnsi="TakaoMincho" w:hint="eastAsia"/>
        </w:rPr>
      </w:pPr>
    </w:p>
    <w:p w14:paraId="78591EC6" w14:textId="77777777" w:rsidR="00BF77F7" w:rsidRDefault="00BF77F7" w:rsidP="00BF77F7">
      <w:pPr>
        <w:pStyle w:val="Standard"/>
        <w:rPr>
          <w:rFonts w:ascii="TakaoMincho" w:eastAsia="ＭＳ 明朝" w:hAnsi="TakaoMincho" w:hint="eastAsia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5"/>
        <w:gridCol w:w="2302"/>
        <w:gridCol w:w="1152"/>
        <w:gridCol w:w="1151"/>
        <w:gridCol w:w="525"/>
        <w:gridCol w:w="525"/>
        <w:gridCol w:w="525"/>
        <w:gridCol w:w="525"/>
        <w:gridCol w:w="525"/>
        <w:gridCol w:w="525"/>
        <w:gridCol w:w="525"/>
      </w:tblGrid>
      <w:tr w:rsidR="00BF77F7" w14:paraId="762E22A7" w14:textId="77777777" w:rsidTr="00611D2D">
        <w:trPr>
          <w:trHeight w:hRule="exact" w:val="510"/>
        </w:trPr>
        <w:tc>
          <w:tcPr>
            <w:tcW w:w="9645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E7729" w14:textId="77777777" w:rsidR="00BF77F7" w:rsidRDefault="00BF77F7" w:rsidP="00611D2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振込先２</w:t>
            </w:r>
          </w:p>
        </w:tc>
      </w:tr>
      <w:tr w:rsidR="00BF77F7" w14:paraId="0C35EAC6" w14:textId="77777777" w:rsidTr="00611D2D">
        <w:trPr>
          <w:trHeight w:hRule="exact" w:val="510"/>
        </w:trPr>
        <w:tc>
          <w:tcPr>
            <w:tcW w:w="136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45ACD" w14:textId="77777777" w:rsidR="00BF77F7" w:rsidRDefault="00BF77F7" w:rsidP="00611D2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金融機関</w:t>
            </w:r>
          </w:p>
        </w:tc>
        <w:tc>
          <w:tcPr>
            <w:tcW w:w="2302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C474F" w14:textId="77777777" w:rsidR="00BF77F7" w:rsidRDefault="00BF77F7" w:rsidP="00611D2D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87D90" w14:textId="77777777" w:rsidR="00BF77F7" w:rsidRDefault="00BF77F7" w:rsidP="00611D2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銀行</w:t>
            </w:r>
          </w:p>
        </w:tc>
        <w:tc>
          <w:tcPr>
            <w:tcW w:w="115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5CB50" w14:textId="77777777" w:rsidR="00BF77F7" w:rsidRDefault="00BF77F7" w:rsidP="00611D2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支店名</w:t>
            </w:r>
          </w:p>
        </w:tc>
        <w:tc>
          <w:tcPr>
            <w:tcW w:w="3675" w:type="dxa"/>
            <w:gridSpan w:val="7"/>
            <w:vMerge w:val="restart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59947" w14:textId="77777777" w:rsidR="00BF77F7" w:rsidRDefault="00BF77F7" w:rsidP="00611D2D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支店　</w:t>
            </w:r>
          </w:p>
        </w:tc>
      </w:tr>
      <w:tr w:rsidR="00BF77F7" w14:paraId="4B4927E5" w14:textId="77777777" w:rsidTr="00611D2D">
        <w:trPr>
          <w:trHeight w:hRule="exact" w:val="510"/>
        </w:trPr>
        <w:tc>
          <w:tcPr>
            <w:tcW w:w="1365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C6754" w14:textId="77777777" w:rsidR="00BF77F7" w:rsidRDefault="00BF77F7" w:rsidP="00611D2D"/>
        </w:tc>
        <w:tc>
          <w:tcPr>
            <w:tcW w:w="2302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4BA3D" w14:textId="77777777" w:rsidR="00BF77F7" w:rsidRDefault="00BF77F7" w:rsidP="00611D2D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97CE4" w14:textId="77777777" w:rsidR="00BF77F7" w:rsidRDefault="00BF77F7" w:rsidP="00611D2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信用金庫</w:t>
            </w:r>
          </w:p>
        </w:tc>
        <w:tc>
          <w:tcPr>
            <w:tcW w:w="1151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922A6" w14:textId="77777777" w:rsidR="00BF77F7" w:rsidRDefault="00BF77F7" w:rsidP="00611D2D"/>
        </w:tc>
        <w:tc>
          <w:tcPr>
            <w:tcW w:w="3675" w:type="dxa"/>
            <w:gridSpan w:val="7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322C1" w14:textId="77777777" w:rsidR="00BF77F7" w:rsidRDefault="00BF77F7" w:rsidP="00611D2D"/>
        </w:tc>
      </w:tr>
      <w:tr w:rsidR="00BF77F7" w14:paraId="7048F772" w14:textId="77777777" w:rsidTr="00611D2D">
        <w:trPr>
          <w:trHeight w:hRule="exact" w:val="510"/>
        </w:trPr>
        <w:tc>
          <w:tcPr>
            <w:tcW w:w="1365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C579A" w14:textId="77777777" w:rsidR="00BF77F7" w:rsidRDefault="00BF77F7" w:rsidP="00611D2D"/>
        </w:tc>
        <w:tc>
          <w:tcPr>
            <w:tcW w:w="230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99FDD" w14:textId="77777777" w:rsidR="00BF77F7" w:rsidRDefault="00BF77F7" w:rsidP="00611D2D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52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6B0DD" w14:textId="77777777" w:rsidR="00BF77F7" w:rsidRDefault="00BF77F7" w:rsidP="00611D2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信用組合</w:t>
            </w:r>
          </w:p>
        </w:tc>
        <w:tc>
          <w:tcPr>
            <w:tcW w:w="1151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FBBE04" w14:textId="77777777" w:rsidR="00BF77F7" w:rsidRDefault="00BF77F7" w:rsidP="00611D2D"/>
        </w:tc>
        <w:tc>
          <w:tcPr>
            <w:tcW w:w="367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56DFA" w14:textId="77777777" w:rsidR="00BF77F7" w:rsidRDefault="00BF77F7" w:rsidP="00611D2D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（支店番号　　　　　　　　）</w:t>
            </w:r>
          </w:p>
        </w:tc>
      </w:tr>
      <w:tr w:rsidR="00BF77F7" w14:paraId="5E1AA966" w14:textId="77777777" w:rsidTr="00611D2D">
        <w:trPr>
          <w:trHeight w:hRule="exact" w:val="680"/>
        </w:trPr>
        <w:tc>
          <w:tcPr>
            <w:tcW w:w="136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49B245" w14:textId="77777777" w:rsidR="00BF77F7" w:rsidRDefault="00BF77F7" w:rsidP="00611D2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預金種目</w:t>
            </w:r>
          </w:p>
        </w:tc>
        <w:tc>
          <w:tcPr>
            <w:tcW w:w="345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48E399" w14:textId="77777777" w:rsidR="00BF77F7" w:rsidRDefault="00BF77F7" w:rsidP="00611D2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普通　・　当座</w:t>
            </w:r>
          </w:p>
        </w:tc>
        <w:tc>
          <w:tcPr>
            <w:tcW w:w="115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038F3" w14:textId="77777777" w:rsidR="00BF77F7" w:rsidRDefault="00BF77F7" w:rsidP="00611D2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口座番号</w:t>
            </w:r>
          </w:p>
        </w:tc>
        <w:tc>
          <w:tcPr>
            <w:tcW w:w="52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5B059" w14:textId="77777777" w:rsidR="00BF77F7" w:rsidRDefault="00BF77F7" w:rsidP="00611D2D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52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6B19A7" w14:textId="77777777" w:rsidR="00BF77F7" w:rsidRDefault="00BF77F7" w:rsidP="00611D2D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52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C3F4E8" w14:textId="77777777" w:rsidR="00BF77F7" w:rsidRDefault="00BF77F7" w:rsidP="00611D2D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52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74EEE" w14:textId="77777777" w:rsidR="00BF77F7" w:rsidRDefault="00BF77F7" w:rsidP="00611D2D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52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BFAF8" w14:textId="77777777" w:rsidR="00BF77F7" w:rsidRDefault="00BF77F7" w:rsidP="00611D2D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52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7D556" w14:textId="77777777" w:rsidR="00BF77F7" w:rsidRDefault="00BF77F7" w:rsidP="00611D2D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00487" w14:textId="77777777" w:rsidR="00BF77F7" w:rsidRDefault="00BF77F7" w:rsidP="00611D2D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BF77F7" w14:paraId="69487003" w14:textId="77777777" w:rsidTr="00611D2D">
        <w:trPr>
          <w:trHeight w:hRule="exact" w:val="442"/>
        </w:trPr>
        <w:tc>
          <w:tcPr>
            <w:tcW w:w="1365" w:type="dxa"/>
            <w:tcBorders>
              <w:lef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19FA5" w14:textId="77777777" w:rsidR="00BF77F7" w:rsidRDefault="00BF77F7" w:rsidP="00611D2D">
            <w:pPr>
              <w:pStyle w:val="Standard"/>
              <w:jc w:val="center"/>
              <w:rPr>
                <w:rFonts w:ascii="TakaoMincho" w:eastAsia="ＭＳ 明朝" w:hAnsi="TakaoMincho" w:hint="eastAsia"/>
                <w:sz w:val="20"/>
                <w:szCs w:val="20"/>
              </w:rPr>
            </w:pPr>
            <w:r>
              <w:rPr>
                <w:rFonts w:ascii="TakaoMincho" w:eastAsia="ＭＳ 明朝" w:hAnsi="TakaoMincho"/>
                <w:sz w:val="20"/>
                <w:szCs w:val="20"/>
              </w:rPr>
              <w:t>（フリガナ）</w:t>
            </w:r>
          </w:p>
        </w:tc>
        <w:tc>
          <w:tcPr>
            <w:tcW w:w="8280" w:type="dxa"/>
            <w:gridSpan w:val="10"/>
            <w:tcBorders>
              <w:left w:val="single" w:sz="18" w:space="0" w:color="000000"/>
              <w:bottom w:val="dotted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664DE" w14:textId="77777777" w:rsidR="00BF77F7" w:rsidRDefault="00BF77F7" w:rsidP="00611D2D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BF77F7" w14:paraId="4A39C95A" w14:textId="77777777" w:rsidTr="00611D2D">
        <w:trPr>
          <w:trHeight w:hRule="exact" w:val="907"/>
        </w:trPr>
        <w:tc>
          <w:tcPr>
            <w:tcW w:w="136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E1B5A" w14:textId="77777777" w:rsidR="00BF77F7" w:rsidRDefault="00BF77F7" w:rsidP="00611D2D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口座名義人</w:t>
            </w:r>
          </w:p>
        </w:tc>
        <w:tc>
          <w:tcPr>
            <w:tcW w:w="8280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C13A1" w14:textId="77777777" w:rsidR="00BF77F7" w:rsidRDefault="00BF77F7" w:rsidP="00611D2D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</w:tbl>
    <w:p w14:paraId="25EE4E93" w14:textId="77777777" w:rsidR="00BF77F7" w:rsidRPr="0097253D" w:rsidRDefault="00BF77F7" w:rsidP="0097253D">
      <w:pPr>
        <w:pStyle w:val="Standard"/>
        <w:rPr>
          <w:rFonts w:ascii="TakaoMincho" w:eastAsia="ＭＳ 明朝" w:hAnsi="TakaoMincho" w:hint="eastAsia"/>
          <w:sz w:val="16"/>
          <w:szCs w:val="16"/>
        </w:rPr>
      </w:pPr>
    </w:p>
    <w:sectPr w:rsidR="00BF77F7" w:rsidRPr="0097253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12141" w14:textId="77777777" w:rsidR="00D93D4F" w:rsidRDefault="00D93D4F" w:rsidP="009D1716">
      <w:r>
        <w:separator/>
      </w:r>
    </w:p>
  </w:endnote>
  <w:endnote w:type="continuationSeparator" w:id="0">
    <w:p w14:paraId="15006AC5" w14:textId="77777777" w:rsidR="00D93D4F" w:rsidRDefault="00D93D4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TakaoMinch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3608A" w14:textId="77777777" w:rsidR="00D93D4F" w:rsidRDefault="00D93D4F" w:rsidP="009D1716">
      <w:r>
        <w:separator/>
      </w:r>
    </w:p>
  </w:footnote>
  <w:footnote w:type="continuationSeparator" w:id="0">
    <w:p w14:paraId="68347C76" w14:textId="77777777" w:rsidR="00D93D4F" w:rsidRDefault="00D93D4F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7415"/>
    <w:rsid w:val="000D3959"/>
    <w:rsid w:val="00132FC9"/>
    <w:rsid w:val="00167910"/>
    <w:rsid w:val="00196038"/>
    <w:rsid w:val="001A6DFF"/>
    <w:rsid w:val="001D6F8E"/>
    <w:rsid w:val="00202A91"/>
    <w:rsid w:val="00203687"/>
    <w:rsid w:val="00243CCE"/>
    <w:rsid w:val="0026355F"/>
    <w:rsid w:val="00265E2A"/>
    <w:rsid w:val="002B406A"/>
    <w:rsid w:val="002D6877"/>
    <w:rsid w:val="002F2BC1"/>
    <w:rsid w:val="0031764F"/>
    <w:rsid w:val="00332828"/>
    <w:rsid w:val="003F02AB"/>
    <w:rsid w:val="00405743"/>
    <w:rsid w:val="00437683"/>
    <w:rsid w:val="00472F00"/>
    <w:rsid w:val="00486CA4"/>
    <w:rsid w:val="0051364B"/>
    <w:rsid w:val="00532F6E"/>
    <w:rsid w:val="00553D7C"/>
    <w:rsid w:val="00574795"/>
    <w:rsid w:val="00577441"/>
    <w:rsid w:val="00613532"/>
    <w:rsid w:val="00693DBA"/>
    <w:rsid w:val="006A7909"/>
    <w:rsid w:val="006B75D7"/>
    <w:rsid w:val="006F1069"/>
    <w:rsid w:val="007072A9"/>
    <w:rsid w:val="0078246C"/>
    <w:rsid w:val="00791D8A"/>
    <w:rsid w:val="007F0EEE"/>
    <w:rsid w:val="0080512E"/>
    <w:rsid w:val="00811604"/>
    <w:rsid w:val="008203C1"/>
    <w:rsid w:val="0082408E"/>
    <w:rsid w:val="00832E04"/>
    <w:rsid w:val="00866BD0"/>
    <w:rsid w:val="008A3430"/>
    <w:rsid w:val="008D352D"/>
    <w:rsid w:val="008D669E"/>
    <w:rsid w:val="00941EB2"/>
    <w:rsid w:val="0097253D"/>
    <w:rsid w:val="00984C48"/>
    <w:rsid w:val="00986F18"/>
    <w:rsid w:val="009A1CDE"/>
    <w:rsid w:val="009D1716"/>
    <w:rsid w:val="009E2248"/>
    <w:rsid w:val="009F4C9A"/>
    <w:rsid w:val="009F6A69"/>
    <w:rsid w:val="00A04255"/>
    <w:rsid w:val="00A33AE6"/>
    <w:rsid w:val="00A440BE"/>
    <w:rsid w:val="00A44949"/>
    <w:rsid w:val="00AA32C2"/>
    <w:rsid w:val="00AD1C1B"/>
    <w:rsid w:val="00AE4336"/>
    <w:rsid w:val="00B24B58"/>
    <w:rsid w:val="00B517F8"/>
    <w:rsid w:val="00BA72A2"/>
    <w:rsid w:val="00BA75FD"/>
    <w:rsid w:val="00BC7D9E"/>
    <w:rsid w:val="00BF3CA5"/>
    <w:rsid w:val="00BF77F7"/>
    <w:rsid w:val="00C06063"/>
    <w:rsid w:val="00C067DA"/>
    <w:rsid w:val="00C26AEC"/>
    <w:rsid w:val="00CA1933"/>
    <w:rsid w:val="00CA455E"/>
    <w:rsid w:val="00CC48E2"/>
    <w:rsid w:val="00D02174"/>
    <w:rsid w:val="00D1686B"/>
    <w:rsid w:val="00D3525D"/>
    <w:rsid w:val="00D93D4F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D4449"/>
    <w:rsid w:val="00EF64C6"/>
    <w:rsid w:val="00F374C0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C9D5BA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2D2A4-ACD6-426E-94B1-4A2A1453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76</Characters>
  <Application>Microsoft Office Word</Application>
  <DocSecurity>0</DocSecurity>
  <Lines>88</Lines>
  <Paragraphs>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インフルエンザ予防接種のお知らせ(一般)</vt:lpstr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口座振込依頼書（新規・変更）</dc:title>
  <dc:subject>家庭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24:00Z</dcterms:created>
  <dcterms:modified xsi:type="dcterms:W3CDTF">2020-02-28T22:24:00Z</dcterms:modified>
</cp:coreProperties>
</file>